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65175690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284AB4">
        <w:rPr>
          <w:rFonts w:ascii="Arial" w:hAnsi="Arial" w:cs="Arial"/>
          <w:b/>
          <w:bCs/>
          <w:sz w:val="26"/>
          <w:szCs w:val="26"/>
          <w:lang w:val="ru-RU"/>
        </w:rPr>
        <w:t>26</w:t>
      </w:r>
      <w:r w:rsidR="000770D5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400813">
        <w:rPr>
          <w:rFonts w:ascii="Arial" w:hAnsi="Arial" w:cs="Arial"/>
          <w:b/>
          <w:bCs/>
          <w:sz w:val="26"/>
          <w:szCs w:val="26"/>
          <w:lang w:val="ru-RU"/>
        </w:rPr>
        <w:t>дека</w:t>
      </w:r>
      <w:r w:rsidR="00177045">
        <w:rPr>
          <w:rFonts w:ascii="Arial" w:hAnsi="Arial" w:cs="Arial"/>
          <w:b/>
          <w:bCs/>
          <w:sz w:val="26"/>
          <w:szCs w:val="26"/>
          <w:lang w:val="ru-RU"/>
        </w:rPr>
        <w:t>б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284AB4">
        <w:rPr>
          <w:rFonts w:ascii="Arial" w:hAnsi="Arial" w:cs="Arial"/>
          <w:b/>
          <w:bCs/>
          <w:sz w:val="26"/>
          <w:szCs w:val="26"/>
          <w:lang w:val="ru-RU"/>
        </w:rPr>
        <w:t>202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284AB4">
        <w:rPr>
          <w:rFonts w:ascii="Arial" w:hAnsi="Arial" w:cs="Arial"/>
          <w:b/>
          <w:bCs/>
          <w:sz w:val="26"/>
          <w:szCs w:val="26"/>
          <w:lang w:val="ru-RU"/>
        </w:rPr>
        <w:t>36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 </w:t>
      </w:r>
      <w:r w:rsidR="00400813" w:rsidRPr="00400813">
        <w:rPr>
          <w:rFonts w:ascii="Arial" w:hAnsi="Arial" w:cs="Arial"/>
          <w:b/>
          <w:bCs/>
          <w:sz w:val="26"/>
          <w:szCs w:val="26"/>
          <w:lang w:val="ru-RU"/>
        </w:rPr>
        <w:t xml:space="preserve">премировании </w:t>
      </w:r>
      <w:r w:rsidR="00284AB4">
        <w:rPr>
          <w:rFonts w:ascii="Arial" w:hAnsi="Arial" w:cs="Arial"/>
          <w:b/>
          <w:bCs/>
          <w:sz w:val="26"/>
          <w:szCs w:val="26"/>
          <w:lang w:val="ru-RU"/>
        </w:rPr>
        <w:t xml:space="preserve">исполняющего обязанности </w:t>
      </w:r>
      <w:r w:rsidR="00400813" w:rsidRPr="00400813">
        <w:rPr>
          <w:rFonts w:ascii="Arial" w:hAnsi="Arial" w:cs="Arial"/>
          <w:b/>
          <w:bCs/>
          <w:sz w:val="26"/>
          <w:szCs w:val="26"/>
          <w:lang w:val="ru-RU"/>
        </w:rPr>
        <w:t xml:space="preserve">главы </w:t>
      </w:r>
      <w:r w:rsidR="00400813">
        <w:rPr>
          <w:rFonts w:ascii="Arial" w:hAnsi="Arial" w:cs="Arial"/>
          <w:b/>
          <w:bCs/>
          <w:sz w:val="26"/>
          <w:szCs w:val="26"/>
          <w:lang w:val="ru-RU"/>
        </w:rPr>
        <w:t>Верхнемамонского</w:t>
      </w:r>
      <w:r w:rsidR="00400813" w:rsidRPr="00400813">
        <w:rPr>
          <w:rFonts w:ascii="Arial" w:hAnsi="Arial" w:cs="Arial"/>
          <w:b/>
          <w:bCs/>
          <w:sz w:val="26"/>
          <w:szCs w:val="26"/>
          <w:lang w:val="ru-RU"/>
        </w:rPr>
        <w:t xml:space="preserve"> сельского поселения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400813" w:rsidRPr="00400813" w:rsidRDefault="00400813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400813">
        <w:rPr>
          <w:rFonts w:ascii="Arial" w:hAnsi="Arial" w:cs="Arial"/>
          <w:sz w:val="26"/>
          <w:szCs w:val="26"/>
          <w:lang w:val="ru-RU"/>
        </w:rPr>
        <w:t xml:space="preserve">В соответствии </w:t>
      </w:r>
      <w:r w:rsidR="00284AB4">
        <w:rPr>
          <w:rFonts w:ascii="Arial" w:hAnsi="Arial" w:cs="Arial"/>
          <w:sz w:val="26"/>
          <w:szCs w:val="26"/>
          <w:lang w:val="ru-RU"/>
        </w:rPr>
        <w:t xml:space="preserve">с 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Уставом </w:t>
      </w:r>
      <w:r>
        <w:rPr>
          <w:rFonts w:ascii="Arial" w:hAnsi="Arial" w:cs="Arial"/>
          <w:sz w:val="26"/>
          <w:szCs w:val="26"/>
          <w:lang w:val="ru-RU"/>
        </w:rPr>
        <w:t xml:space="preserve">Верхнемамонского 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сельского поселения Верхнемамонского муниципального района Воронежской области, решением Совета народных депутатов </w:t>
      </w:r>
      <w:r>
        <w:rPr>
          <w:rFonts w:ascii="Arial" w:hAnsi="Arial" w:cs="Arial"/>
          <w:sz w:val="26"/>
          <w:szCs w:val="26"/>
          <w:lang w:val="ru-RU"/>
        </w:rPr>
        <w:t xml:space="preserve">Верхнемамонского 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сельского поселения Верхнемамонского муниципального района от 30.06.2014г. №  «Об оплате труда выборного должностного лица местного самоуправления </w:t>
      </w:r>
      <w:r>
        <w:rPr>
          <w:rFonts w:ascii="Arial" w:hAnsi="Arial" w:cs="Arial"/>
          <w:sz w:val="26"/>
          <w:szCs w:val="26"/>
          <w:lang w:val="ru-RU"/>
        </w:rPr>
        <w:t xml:space="preserve">Верхнемамонского 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сельского поселения Верхнемамонского муниципального района Воронежской области, осуществляющего свои полномочия на постоянной основе», Совет народных депутатов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</w:t>
      </w:r>
    </w:p>
    <w:p w:rsidR="00400813" w:rsidRPr="00400813" w:rsidRDefault="00400813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400813">
        <w:rPr>
          <w:rFonts w:ascii="Arial" w:hAnsi="Arial" w:cs="Arial"/>
          <w:sz w:val="26"/>
          <w:szCs w:val="26"/>
          <w:lang w:val="ru-RU"/>
        </w:rPr>
        <w:t>РЕШИЛ:</w:t>
      </w:r>
    </w:p>
    <w:p w:rsidR="00400813" w:rsidRPr="00400813" w:rsidRDefault="00400813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400813">
        <w:rPr>
          <w:rFonts w:ascii="Arial" w:hAnsi="Arial" w:cs="Arial"/>
          <w:sz w:val="26"/>
          <w:szCs w:val="26"/>
          <w:lang w:val="ru-RU"/>
        </w:rPr>
        <w:t xml:space="preserve">1. Премировать </w:t>
      </w:r>
      <w:r w:rsidR="00284AB4">
        <w:rPr>
          <w:rFonts w:ascii="Arial" w:hAnsi="Arial" w:cs="Arial"/>
          <w:sz w:val="26"/>
          <w:szCs w:val="26"/>
          <w:lang w:val="ru-RU"/>
        </w:rPr>
        <w:t>исполняющего обязанности главы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 </w:t>
      </w: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</w:t>
      </w:r>
      <w:r w:rsidR="00284AB4">
        <w:rPr>
          <w:rFonts w:ascii="Arial" w:hAnsi="Arial" w:cs="Arial"/>
          <w:sz w:val="26"/>
          <w:szCs w:val="26"/>
          <w:lang w:val="ru-RU"/>
        </w:rPr>
        <w:t>Малахова Олега Михайлович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в размере </w:t>
      </w:r>
      <w:r w:rsidR="00284AB4">
        <w:rPr>
          <w:rFonts w:ascii="Arial" w:hAnsi="Arial" w:cs="Arial"/>
          <w:sz w:val="26"/>
          <w:szCs w:val="26"/>
          <w:lang w:val="ru-RU"/>
        </w:rPr>
        <w:t>20</w:t>
      </w:r>
      <w:r>
        <w:rPr>
          <w:rFonts w:ascii="Arial" w:hAnsi="Arial" w:cs="Arial"/>
          <w:sz w:val="26"/>
          <w:szCs w:val="26"/>
          <w:lang w:val="ru-RU"/>
        </w:rPr>
        <w:t>%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 от ежеме</w:t>
      </w:r>
      <w:r>
        <w:rPr>
          <w:rFonts w:ascii="Arial" w:hAnsi="Arial" w:cs="Arial"/>
          <w:sz w:val="26"/>
          <w:szCs w:val="26"/>
          <w:lang w:val="ru-RU"/>
        </w:rPr>
        <w:t>сячного денежного содержания</w:t>
      </w:r>
      <w:r w:rsidR="00284AB4">
        <w:rPr>
          <w:rFonts w:ascii="Arial" w:hAnsi="Arial" w:cs="Arial"/>
          <w:sz w:val="26"/>
          <w:szCs w:val="26"/>
          <w:lang w:val="ru-RU"/>
        </w:rPr>
        <w:t xml:space="preserve"> (без учета доплаты, установленной решением Совета народных депутатов Верхнемамонского сельского поселения от 28.11.2023 №33)</w:t>
      </w:r>
      <w:r w:rsidRPr="00400813">
        <w:rPr>
          <w:rFonts w:ascii="Arial" w:hAnsi="Arial" w:cs="Arial"/>
          <w:sz w:val="26"/>
          <w:szCs w:val="26"/>
          <w:lang w:val="ru-RU"/>
        </w:rPr>
        <w:t xml:space="preserve">. </w:t>
      </w:r>
    </w:p>
    <w:p w:rsidR="00400813" w:rsidRPr="00400813" w:rsidRDefault="00400813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400813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284AB4" w:rsidRDefault="00284AB4" w:rsidP="00401FF4">
      <w:pPr>
        <w:rPr>
          <w:rFonts w:ascii="Arial" w:hAnsi="Arial" w:cs="Arial"/>
          <w:sz w:val="26"/>
          <w:szCs w:val="26"/>
          <w:lang w:val="ru-RU"/>
        </w:rPr>
      </w:pPr>
      <w:proofErr w:type="gramStart"/>
      <w:r>
        <w:rPr>
          <w:rFonts w:ascii="Arial" w:hAnsi="Arial" w:cs="Arial"/>
          <w:sz w:val="26"/>
          <w:szCs w:val="26"/>
          <w:lang w:val="ru-RU"/>
        </w:rPr>
        <w:t>Исполняющий</w:t>
      </w:r>
      <w:proofErr w:type="gramEnd"/>
      <w:r>
        <w:rPr>
          <w:rFonts w:ascii="Arial" w:hAnsi="Arial" w:cs="Arial"/>
          <w:sz w:val="26"/>
          <w:szCs w:val="26"/>
          <w:lang w:val="ru-RU"/>
        </w:rPr>
        <w:t xml:space="preserve"> обязанности</w:t>
      </w:r>
    </w:p>
    <w:p w:rsidR="009304E3" w:rsidRDefault="00284AB4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ы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Верхнемамонского</w:t>
      </w:r>
    </w:p>
    <w:p w:rsidR="003D5E02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</w:t>
      </w:r>
      <w:r w:rsidR="00284AB4">
        <w:rPr>
          <w:rFonts w:ascii="Arial" w:hAnsi="Arial" w:cs="Arial"/>
          <w:sz w:val="26"/>
          <w:szCs w:val="26"/>
          <w:lang w:val="ru-RU"/>
        </w:rPr>
        <w:t>М. Малахов</w:t>
      </w:r>
      <w:bookmarkStart w:id="0" w:name="_GoBack"/>
      <w:bookmarkEnd w:id="0"/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sectPr w:rsidR="003D5E02" w:rsidSect="0040081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3FE"/>
    <w:rsid w:val="000468E5"/>
    <w:rsid w:val="00047690"/>
    <w:rsid w:val="00051E69"/>
    <w:rsid w:val="000524AF"/>
    <w:rsid w:val="0005298A"/>
    <w:rsid w:val="00053859"/>
    <w:rsid w:val="0006185B"/>
    <w:rsid w:val="000621A3"/>
    <w:rsid w:val="000635F7"/>
    <w:rsid w:val="00067334"/>
    <w:rsid w:val="00070B1A"/>
    <w:rsid w:val="00072146"/>
    <w:rsid w:val="000770D5"/>
    <w:rsid w:val="0008292F"/>
    <w:rsid w:val="0009417A"/>
    <w:rsid w:val="000A0D22"/>
    <w:rsid w:val="000A76D2"/>
    <w:rsid w:val="000A7A13"/>
    <w:rsid w:val="000B5036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4F55"/>
    <w:rsid w:val="0010654D"/>
    <w:rsid w:val="00106D73"/>
    <w:rsid w:val="001116D3"/>
    <w:rsid w:val="00114627"/>
    <w:rsid w:val="001153B3"/>
    <w:rsid w:val="00123D0E"/>
    <w:rsid w:val="00123F7C"/>
    <w:rsid w:val="001278F6"/>
    <w:rsid w:val="001328B8"/>
    <w:rsid w:val="00133756"/>
    <w:rsid w:val="00133E30"/>
    <w:rsid w:val="001372E2"/>
    <w:rsid w:val="00150566"/>
    <w:rsid w:val="00150E52"/>
    <w:rsid w:val="001513C7"/>
    <w:rsid w:val="001518D8"/>
    <w:rsid w:val="00153EB5"/>
    <w:rsid w:val="00157D3C"/>
    <w:rsid w:val="00162531"/>
    <w:rsid w:val="00162D32"/>
    <w:rsid w:val="00162FB8"/>
    <w:rsid w:val="001645CB"/>
    <w:rsid w:val="0016671B"/>
    <w:rsid w:val="001670DC"/>
    <w:rsid w:val="00177045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0CA"/>
    <w:rsid w:val="00226215"/>
    <w:rsid w:val="00243DCC"/>
    <w:rsid w:val="00255EB9"/>
    <w:rsid w:val="002615DE"/>
    <w:rsid w:val="00261AB0"/>
    <w:rsid w:val="00265E5F"/>
    <w:rsid w:val="002666AD"/>
    <w:rsid w:val="00273367"/>
    <w:rsid w:val="00276F7E"/>
    <w:rsid w:val="00283219"/>
    <w:rsid w:val="00284AB4"/>
    <w:rsid w:val="002860D4"/>
    <w:rsid w:val="00293C3D"/>
    <w:rsid w:val="0029402C"/>
    <w:rsid w:val="002A1790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0813"/>
    <w:rsid w:val="00401FF4"/>
    <w:rsid w:val="00403044"/>
    <w:rsid w:val="0040583E"/>
    <w:rsid w:val="00407BA4"/>
    <w:rsid w:val="00410FB0"/>
    <w:rsid w:val="004142DC"/>
    <w:rsid w:val="00420A1B"/>
    <w:rsid w:val="00421242"/>
    <w:rsid w:val="00421271"/>
    <w:rsid w:val="00423110"/>
    <w:rsid w:val="00423260"/>
    <w:rsid w:val="00424B3E"/>
    <w:rsid w:val="004261F9"/>
    <w:rsid w:val="00431BDF"/>
    <w:rsid w:val="00437F2D"/>
    <w:rsid w:val="00441B8E"/>
    <w:rsid w:val="004437CD"/>
    <w:rsid w:val="004442FB"/>
    <w:rsid w:val="0045052E"/>
    <w:rsid w:val="004545B9"/>
    <w:rsid w:val="004603AE"/>
    <w:rsid w:val="00462ABA"/>
    <w:rsid w:val="00463546"/>
    <w:rsid w:val="00464937"/>
    <w:rsid w:val="00471DC1"/>
    <w:rsid w:val="00473461"/>
    <w:rsid w:val="00474EC6"/>
    <w:rsid w:val="00481D99"/>
    <w:rsid w:val="00483527"/>
    <w:rsid w:val="00490A9B"/>
    <w:rsid w:val="004961EC"/>
    <w:rsid w:val="004A29DA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E1E0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3003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87828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248A1"/>
    <w:rsid w:val="00630BCD"/>
    <w:rsid w:val="006312B5"/>
    <w:rsid w:val="006336FB"/>
    <w:rsid w:val="00637941"/>
    <w:rsid w:val="00641B2F"/>
    <w:rsid w:val="00643C97"/>
    <w:rsid w:val="006444C4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56D2"/>
    <w:rsid w:val="007C7DE1"/>
    <w:rsid w:val="007D2FEC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3061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A35E6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31EE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3961"/>
    <w:rsid w:val="0095711B"/>
    <w:rsid w:val="00957623"/>
    <w:rsid w:val="009641E4"/>
    <w:rsid w:val="00977AF8"/>
    <w:rsid w:val="009821C1"/>
    <w:rsid w:val="00985B2B"/>
    <w:rsid w:val="00994075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176"/>
    <w:rsid w:val="009D74EF"/>
    <w:rsid w:val="009E047E"/>
    <w:rsid w:val="009E134B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5D2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0AF2"/>
    <w:rsid w:val="00A91C4A"/>
    <w:rsid w:val="00AA15D6"/>
    <w:rsid w:val="00AA78E9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7D0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4AA9"/>
    <w:rsid w:val="00BF5A63"/>
    <w:rsid w:val="00C007B9"/>
    <w:rsid w:val="00C01C69"/>
    <w:rsid w:val="00C07618"/>
    <w:rsid w:val="00C1341E"/>
    <w:rsid w:val="00C5339F"/>
    <w:rsid w:val="00C54659"/>
    <w:rsid w:val="00C55379"/>
    <w:rsid w:val="00C627C4"/>
    <w:rsid w:val="00C641BE"/>
    <w:rsid w:val="00C67302"/>
    <w:rsid w:val="00C71246"/>
    <w:rsid w:val="00C7305F"/>
    <w:rsid w:val="00C739E0"/>
    <w:rsid w:val="00C756D9"/>
    <w:rsid w:val="00C76D52"/>
    <w:rsid w:val="00C77A52"/>
    <w:rsid w:val="00C8267E"/>
    <w:rsid w:val="00C82FD0"/>
    <w:rsid w:val="00C865B5"/>
    <w:rsid w:val="00C9169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8A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1E3A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1B1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DF741C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1F1"/>
    <w:rsid w:val="00EF0A8C"/>
    <w:rsid w:val="00EF3C46"/>
    <w:rsid w:val="00EF455E"/>
    <w:rsid w:val="00EF487E"/>
    <w:rsid w:val="00EF649A"/>
    <w:rsid w:val="00EF6BF8"/>
    <w:rsid w:val="00EF77D4"/>
    <w:rsid w:val="00F06063"/>
    <w:rsid w:val="00F06948"/>
    <w:rsid w:val="00F12F82"/>
    <w:rsid w:val="00F13B74"/>
    <w:rsid w:val="00F2455C"/>
    <w:rsid w:val="00F261FA"/>
    <w:rsid w:val="00F271A4"/>
    <w:rsid w:val="00F27AA0"/>
    <w:rsid w:val="00F43060"/>
    <w:rsid w:val="00F43625"/>
    <w:rsid w:val="00F44C9B"/>
    <w:rsid w:val="00F51A60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4B62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DC9A-F0D1-4671-BC0C-F327361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Пользователь Windows</cp:lastModifiedBy>
  <cp:revision>3</cp:revision>
  <cp:lastPrinted>2022-12-26T10:39:00Z</cp:lastPrinted>
  <dcterms:created xsi:type="dcterms:W3CDTF">2023-12-25T08:16:00Z</dcterms:created>
  <dcterms:modified xsi:type="dcterms:W3CDTF">2023-12-27T06:48:00Z</dcterms:modified>
</cp:coreProperties>
</file>